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E0074B"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E0074B"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 xml:space="preserve">We are going to add a navigation bar to our apps.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noProof/>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noProof/>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rPr>
          <w:noProof/>
        </w:rPr>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rPr>
          <w:noProof/>
        </w:rPr>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rPr>
          <w:noProof/>
        </w:rPr>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noProof/>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noProof/>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noProof/>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ctivity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578F529D" w:rsid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p w14:paraId="3061282E" w14:textId="1A4F29B5" w:rsidR="00FF2C7C" w:rsidRDefault="00FF2C7C" w:rsidP="00486956">
      <w:pPr>
        <w:tabs>
          <w:tab w:val="left" w:pos="8556"/>
        </w:tabs>
        <w:rPr>
          <w:noProof/>
        </w:rPr>
      </w:pPr>
    </w:p>
    <w:p w14:paraId="69FFB2AF" w14:textId="1176CAAE" w:rsidR="00FF2C7C" w:rsidRDefault="00FF2C7C" w:rsidP="00486956">
      <w:pPr>
        <w:tabs>
          <w:tab w:val="left" w:pos="8556"/>
        </w:tabs>
        <w:rPr>
          <w:noProof/>
        </w:rPr>
      </w:pPr>
    </w:p>
    <w:p w14:paraId="154A264B" w14:textId="58ABBDBF" w:rsidR="00FF2C7C" w:rsidRPr="00201DEA" w:rsidRDefault="00FF2C7C" w:rsidP="00486956">
      <w:pPr>
        <w:tabs>
          <w:tab w:val="left" w:pos="8556"/>
        </w:tabs>
        <w:rPr>
          <w:noProof/>
          <w:sz w:val="28"/>
          <w:szCs w:val="28"/>
        </w:rPr>
      </w:pPr>
    </w:p>
    <w:p w14:paraId="4F9B328F" w14:textId="0A5DBE5E" w:rsidR="00FF2C7C" w:rsidRPr="00201DEA" w:rsidRDefault="00201DEA" w:rsidP="00201DEA">
      <w:pPr>
        <w:tabs>
          <w:tab w:val="left" w:pos="8556"/>
        </w:tabs>
        <w:rPr>
          <w:noProof/>
          <w:sz w:val="28"/>
          <w:szCs w:val="28"/>
        </w:rPr>
      </w:pPr>
      <w:r>
        <w:rPr>
          <w:noProof/>
          <w:sz w:val="28"/>
          <w:szCs w:val="28"/>
        </w:rPr>
        <w:t xml:space="preserve">Find code at : </w:t>
      </w:r>
      <w:hyperlink r:id="rId91" w:history="1">
        <w:r w:rsidR="00743ACD" w:rsidRPr="00F01EFC">
          <w:rPr>
            <w:rStyle w:val="Hyperlink"/>
            <w:noProof/>
            <w:sz w:val="28"/>
            <w:szCs w:val="28"/>
          </w:rPr>
          <w:t>https://github.com/Saad-Ishtiaq/NavigationBar</w:t>
        </w:r>
      </w:hyperlink>
    </w:p>
    <w:p w14:paraId="72236A93" w14:textId="53BC82EF" w:rsidR="00FF2C7C" w:rsidRDefault="00FF2C7C" w:rsidP="00486956">
      <w:pPr>
        <w:tabs>
          <w:tab w:val="left" w:pos="8556"/>
        </w:tabs>
        <w:rPr>
          <w:noProof/>
        </w:rPr>
      </w:pPr>
    </w:p>
    <w:p w14:paraId="21A3F60C" w14:textId="225BF7F6" w:rsidR="00FF2C7C" w:rsidRDefault="00FF2C7C" w:rsidP="00FF2C7C">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Recycler View</w:t>
      </w:r>
    </w:p>
    <w:p w14:paraId="3D446E29" w14:textId="11BCFC6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t>In Android, R</w:t>
      </w:r>
      <w:r>
        <w:rPr>
          <w:rFonts w:asciiTheme="minorBidi" w:hAnsiTheme="minorBidi" w:cstheme="minorBidi"/>
          <w:color w:val="000000" w:themeColor="text1"/>
          <w:sz w:val="28"/>
          <w:szCs w:val="28"/>
          <w:shd w:val="clear" w:color="auto" w:fill="FFFFFF"/>
        </w:rPr>
        <w:t>ecycler View</w:t>
      </w:r>
      <w:r w:rsidRPr="00FF2C7C">
        <w:rPr>
          <w:rFonts w:asciiTheme="minorBidi" w:hAnsiTheme="minorBidi" w:cstheme="minorBidi"/>
          <w:color w:val="000000" w:themeColor="text1"/>
          <w:sz w:val="28"/>
          <w:szCs w:val="28"/>
          <w:shd w:val="clear" w:color="auto" w:fill="FFFFFF"/>
        </w:rPr>
        <w:t> is an advanced and flexible version of ListView and GridView. It is a container used for displaying large amount of data sets that can be scrolled very efficiently by maintaining a limited number of views.</w:t>
      </w:r>
    </w:p>
    <w:p w14:paraId="6B62A8C8" w14:textId="50C7B08F"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code an app to understand Recycler View.</w:t>
      </w:r>
    </w:p>
    <w:p w14:paraId="17CD33F8" w14:textId="2F8A8182" w:rsidR="00FF2C7C" w:rsidRPr="00D17A6E" w:rsidRDefault="00D17A6E"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D17A6E">
        <w:rPr>
          <w:rFonts w:asciiTheme="minorBidi" w:hAnsiTheme="minorBidi" w:cstheme="minorBidi"/>
          <w:b/>
          <w:bCs/>
          <w:color w:val="000000" w:themeColor="text1"/>
          <w:sz w:val="28"/>
          <w:szCs w:val="28"/>
          <w:shd w:val="clear" w:color="auto" w:fill="FFFFFF"/>
        </w:rPr>
        <w:t>Steps:</w:t>
      </w:r>
    </w:p>
    <w:p w14:paraId="21D4640E" w14:textId="20B49B6B" w:rsidR="00FF2C7C"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recycler view in activity_main.xml.</w:t>
      </w:r>
    </w:p>
    <w:p w14:paraId="49433C72" w14:textId="77777777" w:rsidR="00D17A6E"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layout.xml file to design a pattern.</w:t>
      </w:r>
    </w:p>
    <w:p w14:paraId="4BBB28DE" w14:textId="2835E1DA" w:rsidR="00D17A6E" w:rsidRPr="00D17A6E" w:rsidRDefault="00D17A6E" w:rsidP="00D17A6E">
      <w:pPr>
        <w:pStyle w:val="NormalWeb"/>
        <w:shd w:val="clear" w:color="auto" w:fill="FFFFFF"/>
        <w:spacing w:before="0" w:beforeAutospacing="0" w:after="216" w:afterAutospacing="0"/>
        <w:ind w:left="720"/>
        <w:rPr>
          <w:rFonts w:asciiTheme="minorBidi" w:hAnsiTheme="minorBidi" w:cstheme="minorBidi"/>
          <w:color w:val="000000" w:themeColor="text1"/>
          <w:sz w:val="28"/>
          <w:szCs w:val="28"/>
          <w:shd w:val="clear" w:color="auto" w:fill="FFFFFF"/>
        </w:rPr>
      </w:pPr>
      <w:r w:rsidRPr="00D17A6E">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I</w:t>
      </w:r>
      <w:r w:rsidRPr="00D17A6E">
        <w:rPr>
          <w:rFonts w:asciiTheme="minorBidi" w:hAnsiTheme="minorBidi" w:cstheme="minorBidi"/>
          <w:color w:val="000000" w:themeColor="text1"/>
          <w:sz w:val="28"/>
          <w:szCs w:val="28"/>
          <w:shd w:val="clear" w:color="auto" w:fill="FFFFFF"/>
        </w:rPr>
        <w:t>n our case I made friends.xml</w:t>
      </w:r>
      <w:r>
        <w:rPr>
          <w:rFonts w:asciiTheme="minorBidi" w:hAnsiTheme="minorBidi" w:cstheme="minorBidi"/>
          <w:color w:val="000000" w:themeColor="text1"/>
          <w:sz w:val="28"/>
          <w:szCs w:val="28"/>
          <w:shd w:val="clear" w:color="auto" w:fill="FFFFFF"/>
        </w:rPr>
        <w:t>, I also made friend class to make our implementation more easy</w:t>
      </w:r>
      <w:r w:rsidRPr="00D17A6E">
        <w:rPr>
          <w:rFonts w:asciiTheme="minorBidi" w:hAnsiTheme="minorBidi" w:cstheme="minorBidi"/>
          <w:color w:val="000000" w:themeColor="text1"/>
          <w:sz w:val="28"/>
          <w:szCs w:val="28"/>
          <w:shd w:val="clear" w:color="auto" w:fill="FFFFFF"/>
        </w:rPr>
        <w:t>)</w:t>
      </w:r>
    </w:p>
    <w:p w14:paraId="6B6689B7" w14:textId="24FC6316" w:rsidR="00D17A6E" w:rsidRDefault="00291DD9"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RecyclerViewAdapter class:- basically this handles our data and add that data into our layout class.</w:t>
      </w:r>
    </w:p>
    <w:p w14:paraId="0172151E" w14:textId="2DCB1BCA" w:rsidR="00022C14" w:rsidRDefault="00022C14"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Add </w:t>
      </w:r>
      <w:r w:rsidR="0008382D">
        <w:rPr>
          <w:rFonts w:asciiTheme="minorBidi" w:hAnsiTheme="minorBidi" w:cstheme="minorBidi"/>
          <w:color w:val="000000" w:themeColor="text1"/>
          <w:sz w:val="28"/>
          <w:szCs w:val="28"/>
          <w:shd w:val="clear" w:color="auto" w:fill="FFFFFF"/>
        </w:rPr>
        <w:t xml:space="preserve">some code in </w:t>
      </w:r>
      <w:r>
        <w:rPr>
          <w:rFonts w:asciiTheme="minorBidi" w:hAnsiTheme="minorBidi" w:cstheme="minorBidi"/>
          <w:color w:val="000000" w:themeColor="text1"/>
          <w:sz w:val="28"/>
          <w:szCs w:val="28"/>
          <w:shd w:val="clear" w:color="auto" w:fill="FFFFFF"/>
        </w:rPr>
        <w:t xml:space="preserve">MainActivity.java </w:t>
      </w:r>
      <w:r w:rsidR="0008382D">
        <w:rPr>
          <w:rFonts w:asciiTheme="minorBidi" w:hAnsiTheme="minorBidi" w:cstheme="minorBidi"/>
          <w:color w:val="000000" w:themeColor="text1"/>
          <w:sz w:val="28"/>
          <w:szCs w:val="28"/>
          <w:shd w:val="clear" w:color="auto" w:fill="FFFFFF"/>
        </w:rPr>
        <w:t xml:space="preserve">to setup </w:t>
      </w:r>
      <w:r w:rsidR="00A20F91">
        <w:rPr>
          <w:rFonts w:asciiTheme="minorBidi" w:hAnsiTheme="minorBidi" w:cstheme="minorBidi"/>
          <w:color w:val="000000" w:themeColor="text1"/>
          <w:sz w:val="28"/>
          <w:szCs w:val="28"/>
          <w:shd w:val="clear" w:color="auto" w:fill="FFFFFF"/>
        </w:rPr>
        <w:t>RecyclerViewAdapters</w:t>
      </w:r>
      <w:r w:rsidR="0008382D">
        <w:rPr>
          <w:rFonts w:asciiTheme="minorBidi" w:hAnsiTheme="minorBidi" w:cstheme="minorBidi"/>
          <w:color w:val="000000" w:themeColor="text1"/>
          <w:sz w:val="28"/>
          <w:szCs w:val="28"/>
          <w:shd w:val="clear" w:color="auto" w:fill="FFFFFF"/>
        </w:rPr>
        <w:t>.</w:t>
      </w:r>
    </w:p>
    <w:p w14:paraId="1C8638CC" w14:textId="643D9EC8"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B015319" w14:textId="6CDDA3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DE582C7" w14:textId="38D6C610"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2792F61" w14:textId="1E1B4E5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89A337C" w14:textId="6EB5CC8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741E86" w14:textId="34C3DF9C"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630D9" w14:textId="406CD21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9C5A835" w14:textId="1ED2D4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93E0E4A" w14:textId="7CB6F017"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1259FF0" w14:textId="6B757E2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7547FB" w14:textId="4F57297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125AB" w14:textId="01A319A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91B1EC3" w14:textId="73ACA91A" w:rsidR="009825A9" w:rsidRPr="009825A9" w:rsidRDefault="009825A9"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9825A9">
        <w:rPr>
          <w:rFonts w:asciiTheme="minorBidi" w:hAnsiTheme="minorBidi" w:cstheme="minorBidi"/>
          <w:b/>
          <w:bCs/>
          <w:color w:val="000000" w:themeColor="text1"/>
          <w:sz w:val="28"/>
          <w:szCs w:val="28"/>
          <w:shd w:val="clear" w:color="auto" w:fill="FFFFFF"/>
        </w:rPr>
        <w:lastRenderedPageBreak/>
        <w:t>Activity_main.xml:</w:t>
      </w:r>
    </w:p>
    <w:p w14:paraId="3601E460" w14:textId="6638BEF1"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01A419A2" wp14:editId="65509351">
            <wp:extent cx="5943600" cy="3211195"/>
            <wp:effectExtent l="0" t="0" r="0" b="825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1195"/>
                    </a:xfrm>
                    <a:prstGeom prst="rect">
                      <a:avLst/>
                    </a:prstGeom>
                  </pic:spPr>
                </pic:pic>
              </a:graphicData>
            </a:graphic>
          </wp:inline>
        </w:drawing>
      </w:r>
      <w:r>
        <w:rPr>
          <w:rFonts w:asciiTheme="minorBidi" w:hAnsiTheme="minorBidi" w:cstheme="minorBidi"/>
          <w:color w:val="000000" w:themeColor="text1"/>
          <w:sz w:val="28"/>
          <w:szCs w:val="28"/>
          <w:shd w:val="clear" w:color="auto" w:fill="FFFFFF"/>
        </w:rPr>
        <w:t xml:space="preserve"> </w:t>
      </w:r>
    </w:p>
    <w:p w14:paraId="2A020C61" w14:textId="2A3675C3" w:rsidR="003923C7" w:rsidRPr="003923C7" w:rsidRDefault="003923C7" w:rsidP="003923C7">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Pr>
          <w:rFonts w:asciiTheme="minorBidi" w:hAnsiTheme="minorBidi" w:cstheme="minorBidi"/>
          <w:b/>
          <w:bCs/>
          <w:color w:val="000000" w:themeColor="text1"/>
          <w:sz w:val="28"/>
          <w:szCs w:val="28"/>
          <w:shd w:val="clear" w:color="auto" w:fill="FFFFFF"/>
        </w:rPr>
        <w:t>Friend class</w:t>
      </w:r>
      <w:r w:rsidRPr="009825A9">
        <w:rPr>
          <w:rFonts w:asciiTheme="minorBidi" w:hAnsiTheme="minorBidi" w:cstheme="minorBidi"/>
          <w:b/>
          <w:bCs/>
          <w:color w:val="000000" w:themeColor="text1"/>
          <w:sz w:val="28"/>
          <w:szCs w:val="28"/>
          <w:shd w:val="clear" w:color="auto" w:fill="FFFFFF"/>
        </w:rPr>
        <w:t>:</w:t>
      </w:r>
    </w:p>
    <w:p w14:paraId="61836A21" w14:textId="555EEEF4"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4527456C" wp14:editId="30E233F7">
            <wp:extent cx="5943600" cy="3211195"/>
            <wp:effectExtent l="0" t="0" r="0" b="825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195"/>
                    </a:xfrm>
                    <a:prstGeom prst="rect">
                      <a:avLst/>
                    </a:prstGeom>
                  </pic:spPr>
                </pic:pic>
              </a:graphicData>
            </a:graphic>
          </wp:inline>
        </w:drawing>
      </w:r>
    </w:p>
    <w:p w14:paraId="40666D7D" w14:textId="34833478"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880B431" w14:textId="6C8D720C"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4A7B05D" w14:textId="2735582E" w:rsidR="00295491" w:rsidRPr="0046366B" w:rsidRDefault="00D93B11" w:rsidP="00295491">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Friends.xml: (Pattern)</w:t>
      </w:r>
    </w:p>
    <w:p w14:paraId="30258F24"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01B6673" wp14:editId="36360259">
            <wp:extent cx="5943600" cy="3211195"/>
            <wp:effectExtent l="0" t="0" r="0" b="825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1195"/>
                    </a:xfrm>
                    <a:prstGeom prst="rect">
                      <a:avLst/>
                    </a:prstGeom>
                  </pic:spPr>
                </pic:pic>
              </a:graphicData>
            </a:graphic>
          </wp:inline>
        </w:drawing>
      </w:r>
      <w:r w:rsidRPr="00FF2C7C">
        <w:rPr>
          <w:noProof/>
        </w:rPr>
        <w:t xml:space="preserve"> </w:t>
      </w:r>
    </w:p>
    <w:p w14:paraId="2BF12A20"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5104EF7E" wp14:editId="456490DC">
            <wp:extent cx="5943600" cy="3211195"/>
            <wp:effectExtent l="0" t="0" r="0" b="825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p>
    <w:p w14:paraId="5DE9E37E" w14:textId="77777777" w:rsidR="00295491" w:rsidRDefault="00295491" w:rsidP="00295491">
      <w:pPr>
        <w:pStyle w:val="NormalWeb"/>
        <w:shd w:val="clear" w:color="auto" w:fill="FFFFFF"/>
        <w:spacing w:before="0" w:beforeAutospacing="0" w:after="216" w:afterAutospacing="0"/>
        <w:rPr>
          <w:noProof/>
        </w:rPr>
      </w:pPr>
    </w:p>
    <w:p w14:paraId="70C938C1" w14:textId="77777777" w:rsidR="00295491" w:rsidRDefault="00295491" w:rsidP="00295491">
      <w:pPr>
        <w:pStyle w:val="NormalWeb"/>
        <w:shd w:val="clear" w:color="auto" w:fill="FFFFFF"/>
        <w:spacing w:before="0" w:beforeAutospacing="0" w:after="216" w:afterAutospacing="0"/>
        <w:rPr>
          <w:noProof/>
        </w:rPr>
      </w:pPr>
    </w:p>
    <w:p w14:paraId="72933819" w14:textId="77777777" w:rsidR="00295491" w:rsidRDefault="00295491" w:rsidP="00295491">
      <w:pPr>
        <w:pStyle w:val="NormalWeb"/>
        <w:shd w:val="clear" w:color="auto" w:fill="FFFFFF"/>
        <w:spacing w:before="0" w:beforeAutospacing="0" w:after="216" w:afterAutospacing="0"/>
        <w:rPr>
          <w:noProof/>
        </w:rPr>
      </w:pPr>
    </w:p>
    <w:p w14:paraId="5B7E915E" w14:textId="2C110097" w:rsidR="00295491" w:rsidRPr="0046366B" w:rsidRDefault="0046366B" w:rsidP="0046366B">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RecyclerViewAdapter:</w:t>
      </w:r>
    </w:p>
    <w:p w14:paraId="219BA801"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162AD4" wp14:editId="7375D7DC">
            <wp:extent cx="5943600" cy="3211195"/>
            <wp:effectExtent l="0" t="0" r="0" b="825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1195"/>
                    </a:xfrm>
                    <a:prstGeom prst="rect">
                      <a:avLst/>
                    </a:prstGeom>
                  </pic:spPr>
                </pic:pic>
              </a:graphicData>
            </a:graphic>
          </wp:inline>
        </w:drawing>
      </w:r>
      <w:r w:rsidRPr="00FF2C7C">
        <w:rPr>
          <w:noProof/>
        </w:rPr>
        <w:t xml:space="preserve"> </w:t>
      </w: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AE712C1" wp14:editId="5DC72518">
            <wp:extent cx="5943600" cy="3211195"/>
            <wp:effectExtent l="0" t="0" r="0" b="825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1195"/>
                    </a:xfrm>
                    <a:prstGeom prst="rect">
                      <a:avLst/>
                    </a:prstGeom>
                  </pic:spPr>
                </pic:pic>
              </a:graphicData>
            </a:graphic>
          </wp:inline>
        </w:drawing>
      </w:r>
    </w:p>
    <w:p w14:paraId="6B88F492" w14:textId="77777777" w:rsidR="00295491" w:rsidRDefault="00295491" w:rsidP="00295491">
      <w:pPr>
        <w:pStyle w:val="NormalWeb"/>
        <w:shd w:val="clear" w:color="auto" w:fill="FFFFFF"/>
        <w:spacing w:before="0" w:beforeAutospacing="0" w:after="216" w:afterAutospacing="0"/>
        <w:rPr>
          <w:noProof/>
        </w:rPr>
      </w:pPr>
    </w:p>
    <w:p w14:paraId="7951E22E" w14:textId="4BFD57CB"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1DF0B2" w14:textId="68640640" w:rsidR="00295491" w:rsidRDefault="0029549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050B1F8" w14:textId="12C86671" w:rsidR="00BA6F31" w:rsidRDefault="00BA6F3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D0EAD62" w14:textId="368B307B" w:rsidR="00BA6F31" w:rsidRPr="00BA6F31" w:rsidRDefault="00BA6F31"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A6F31">
        <w:rPr>
          <w:rFonts w:asciiTheme="minorBidi" w:hAnsiTheme="minorBidi" w:cstheme="minorBidi"/>
          <w:b/>
          <w:bCs/>
          <w:color w:val="000000" w:themeColor="text1"/>
          <w:sz w:val="28"/>
          <w:szCs w:val="28"/>
          <w:shd w:val="clear" w:color="auto" w:fill="FFFFFF"/>
        </w:rPr>
        <w:lastRenderedPageBreak/>
        <w:t>MainActivity.java:</w:t>
      </w:r>
    </w:p>
    <w:p w14:paraId="1A2B8323" w14:textId="098B4F1B"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329BF26E" wp14:editId="73D1B394">
            <wp:extent cx="5943600" cy="3211195"/>
            <wp:effectExtent l="0" t="0" r="0" b="825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1195"/>
                    </a:xfrm>
                    <a:prstGeom prst="rect">
                      <a:avLst/>
                    </a:prstGeom>
                  </pic:spPr>
                </pic:pic>
              </a:graphicData>
            </a:graphic>
          </wp:inline>
        </w:drawing>
      </w:r>
    </w:p>
    <w:p w14:paraId="5645D936" w14:textId="61DCA4E1" w:rsidR="00FF2C7C" w:rsidRDefault="00FF2C7C"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31F57F" wp14:editId="6E1995FC">
            <wp:extent cx="5943600" cy="3211195"/>
            <wp:effectExtent l="0" t="0" r="0" b="825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1195"/>
                    </a:xfrm>
                    <a:prstGeom prst="rect">
                      <a:avLst/>
                    </a:prstGeom>
                  </pic:spPr>
                </pic:pic>
              </a:graphicData>
            </a:graphic>
          </wp:inline>
        </w:drawing>
      </w:r>
    </w:p>
    <w:p w14:paraId="68AE35D6" w14:textId="7E54345F"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7F6A1459" w14:textId="239B93A5"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227BD76B" w14:textId="307F235E" w:rsidR="00743ACD" w:rsidRPr="00743ACD" w:rsidRDefault="00743ACD"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743ACD">
        <w:rPr>
          <w:rFonts w:asciiTheme="minorBidi" w:hAnsiTheme="minorBidi" w:cstheme="minorBidi"/>
          <w:color w:val="000000" w:themeColor="text1"/>
          <w:shd w:val="clear" w:color="auto" w:fill="FFFFFF"/>
        </w:rPr>
        <w:t xml:space="preserve">Find Code at: </w:t>
      </w:r>
      <w:hyperlink r:id="rId100" w:history="1">
        <w:r w:rsidRPr="00743ACD">
          <w:rPr>
            <w:rStyle w:val="Hyperlink"/>
            <w:rFonts w:asciiTheme="minorBidi" w:hAnsiTheme="minorBidi" w:cstheme="minorBidi"/>
            <w:shd w:val="clear" w:color="auto" w:fill="FFFFFF"/>
          </w:rPr>
          <w:t>https://github.com/Saad-Ishtiaq/MC-Work/tree/master/RecyclerView</w:t>
        </w:r>
      </w:hyperlink>
      <w:r>
        <w:rPr>
          <w:rFonts w:asciiTheme="minorBidi" w:hAnsiTheme="minorBidi" w:cstheme="minorBidi"/>
          <w:color w:val="000000" w:themeColor="text1"/>
          <w:sz w:val="28"/>
          <w:szCs w:val="28"/>
          <w:shd w:val="clear" w:color="auto" w:fill="FFFFFF"/>
        </w:rPr>
        <w:t xml:space="preserve"> </w:t>
      </w:r>
    </w:p>
    <w:sectPr w:rsidR="00743ACD" w:rsidRPr="00743ACD"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6FF4" w14:textId="77777777" w:rsidR="00E0074B" w:rsidRDefault="00E0074B" w:rsidP="008F6747">
      <w:pPr>
        <w:spacing w:after="0" w:line="240" w:lineRule="auto"/>
      </w:pPr>
      <w:r>
        <w:separator/>
      </w:r>
    </w:p>
  </w:endnote>
  <w:endnote w:type="continuationSeparator" w:id="0">
    <w:p w14:paraId="7FF349A0" w14:textId="77777777" w:rsidR="00E0074B" w:rsidRDefault="00E0074B"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E8F8" w14:textId="77777777" w:rsidR="00E0074B" w:rsidRDefault="00E0074B" w:rsidP="008F6747">
      <w:pPr>
        <w:spacing w:after="0" w:line="240" w:lineRule="auto"/>
      </w:pPr>
      <w:r>
        <w:separator/>
      </w:r>
    </w:p>
  </w:footnote>
  <w:footnote w:type="continuationSeparator" w:id="0">
    <w:p w14:paraId="2F5CC87F" w14:textId="77777777" w:rsidR="00E0074B" w:rsidRDefault="00E0074B"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7B1E"/>
    <w:multiLevelType w:val="hybridMultilevel"/>
    <w:tmpl w:val="CD7CC32E"/>
    <w:lvl w:ilvl="0" w:tplc="4C2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2"/>
  </w:num>
  <w:num w:numId="3">
    <w:abstractNumId w:val="15"/>
  </w:num>
  <w:num w:numId="4">
    <w:abstractNumId w:val="5"/>
  </w:num>
  <w:num w:numId="5">
    <w:abstractNumId w:val="18"/>
  </w:num>
  <w:num w:numId="6">
    <w:abstractNumId w:val="1"/>
  </w:num>
  <w:num w:numId="7">
    <w:abstractNumId w:val="14"/>
  </w:num>
  <w:num w:numId="8">
    <w:abstractNumId w:val="4"/>
  </w:num>
  <w:num w:numId="9">
    <w:abstractNumId w:val="3"/>
  </w:num>
  <w:num w:numId="10">
    <w:abstractNumId w:val="2"/>
  </w:num>
  <w:num w:numId="11">
    <w:abstractNumId w:val="16"/>
  </w:num>
  <w:num w:numId="12">
    <w:abstractNumId w:val="13"/>
  </w:num>
  <w:num w:numId="13">
    <w:abstractNumId w:val="11"/>
  </w:num>
  <w:num w:numId="14">
    <w:abstractNumId w:val="8"/>
  </w:num>
  <w:num w:numId="15">
    <w:abstractNumId w:val="9"/>
  </w:num>
  <w:num w:numId="16">
    <w:abstractNumId w:val="10"/>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2C14"/>
    <w:rsid w:val="00024076"/>
    <w:rsid w:val="00081879"/>
    <w:rsid w:val="0008382D"/>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1DEA"/>
    <w:rsid w:val="00207FAE"/>
    <w:rsid w:val="0022688F"/>
    <w:rsid w:val="0024796E"/>
    <w:rsid w:val="00276FBD"/>
    <w:rsid w:val="00291DD9"/>
    <w:rsid w:val="00295491"/>
    <w:rsid w:val="002B2830"/>
    <w:rsid w:val="00301323"/>
    <w:rsid w:val="003111CC"/>
    <w:rsid w:val="00326AE3"/>
    <w:rsid w:val="00330D0E"/>
    <w:rsid w:val="00333880"/>
    <w:rsid w:val="0037387B"/>
    <w:rsid w:val="003747A4"/>
    <w:rsid w:val="003923C7"/>
    <w:rsid w:val="00395C19"/>
    <w:rsid w:val="00396825"/>
    <w:rsid w:val="003A3E08"/>
    <w:rsid w:val="003A4046"/>
    <w:rsid w:val="003A6056"/>
    <w:rsid w:val="003D1956"/>
    <w:rsid w:val="003D6468"/>
    <w:rsid w:val="003E096A"/>
    <w:rsid w:val="003F17E6"/>
    <w:rsid w:val="003F2AD1"/>
    <w:rsid w:val="003F5DB1"/>
    <w:rsid w:val="003F77D4"/>
    <w:rsid w:val="0041382D"/>
    <w:rsid w:val="00443DFC"/>
    <w:rsid w:val="0046366B"/>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7F35"/>
    <w:rsid w:val="005F5716"/>
    <w:rsid w:val="005F608E"/>
    <w:rsid w:val="00606D78"/>
    <w:rsid w:val="00634E1B"/>
    <w:rsid w:val="0064064B"/>
    <w:rsid w:val="0064694A"/>
    <w:rsid w:val="0067099D"/>
    <w:rsid w:val="00673F5B"/>
    <w:rsid w:val="006C4DFF"/>
    <w:rsid w:val="006E5BEE"/>
    <w:rsid w:val="00743ACD"/>
    <w:rsid w:val="00751EA3"/>
    <w:rsid w:val="00767F92"/>
    <w:rsid w:val="0077239A"/>
    <w:rsid w:val="00783101"/>
    <w:rsid w:val="00783338"/>
    <w:rsid w:val="00790213"/>
    <w:rsid w:val="007B7D63"/>
    <w:rsid w:val="007C23FC"/>
    <w:rsid w:val="007D56B6"/>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825A9"/>
    <w:rsid w:val="00993E93"/>
    <w:rsid w:val="009E4D24"/>
    <w:rsid w:val="009F6E6C"/>
    <w:rsid w:val="00A01AA3"/>
    <w:rsid w:val="00A10C5D"/>
    <w:rsid w:val="00A10E0D"/>
    <w:rsid w:val="00A14240"/>
    <w:rsid w:val="00A204EB"/>
    <w:rsid w:val="00A20F91"/>
    <w:rsid w:val="00A24B39"/>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779F4"/>
    <w:rsid w:val="00B805A4"/>
    <w:rsid w:val="00B83387"/>
    <w:rsid w:val="00B84C0A"/>
    <w:rsid w:val="00B871DA"/>
    <w:rsid w:val="00B925DB"/>
    <w:rsid w:val="00BA6971"/>
    <w:rsid w:val="00BA6F31"/>
    <w:rsid w:val="00BC03AE"/>
    <w:rsid w:val="00BF1B46"/>
    <w:rsid w:val="00C00A6C"/>
    <w:rsid w:val="00C06816"/>
    <w:rsid w:val="00C128AA"/>
    <w:rsid w:val="00C32ACD"/>
    <w:rsid w:val="00C34341"/>
    <w:rsid w:val="00C449CA"/>
    <w:rsid w:val="00C51DCE"/>
    <w:rsid w:val="00C51F4B"/>
    <w:rsid w:val="00C70D1A"/>
    <w:rsid w:val="00C828C4"/>
    <w:rsid w:val="00C950F2"/>
    <w:rsid w:val="00CC331A"/>
    <w:rsid w:val="00CD3585"/>
    <w:rsid w:val="00CD3E0B"/>
    <w:rsid w:val="00CE3A6E"/>
    <w:rsid w:val="00CE3FD7"/>
    <w:rsid w:val="00CE4A33"/>
    <w:rsid w:val="00CF615F"/>
    <w:rsid w:val="00D0525F"/>
    <w:rsid w:val="00D14775"/>
    <w:rsid w:val="00D15DCA"/>
    <w:rsid w:val="00D17A6E"/>
    <w:rsid w:val="00D22A32"/>
    <w:rsid w:val="00D23D6E"/>
    <w:rsid w:val="00D43F7A"/>
    <w:rsid w:val="00D76F6C"/>
    <w:rsid w:val="00D85F8A"/>
    <w:rsid w:val="00D93B11"/>
    <w:rsid w:val="00D9509D"/>
    <w:rsid w:val="00DA240E"/>
    <w:rsid w:val="00DA2F99"/>
    <w:rsid w:val="00DC720D"/>
    <w:rsid w:val="00DE26F1"/>
    <w:rsid w:val="00E0074B"/>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2615D"/>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 w:val="00FF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 w:type="character" w:styleId="CommentReference">
    <w:name w:val="annotation reference"/>
    <w:basedOn w:val="DefaultParagraphFont"/>
    <w:uiPriority w:val="99"/>
    <w:semiHidden/>
    <w:unhideWhenUsed/>
    <w:rsid w:val="00D17A6E"/>
    <w:rPr>
      <w:sz w:val="16"/>
      <w:szCs w:val="16"/>
    </w:rPr>
  </w:style>
  <w:style w:type="paragraph" w:styleId="CommentText">
    <w:name w:val="annotation text"/>
    <w:basedOn w:val="Normal"/>
    <w:link w:val="CommentTextChar"/>
    <w:uiPriority w:val="99"/>
    <w:semiHidden/>
    <w:unhideWhenUsed/>
    <w:rsid w:val="00D17A6E"/>
    <w:pPr>
      <w:spacing w:line="240" w:lineRule="auto"/>
    </w:pPr>
    <w:rPr>
      <w:sz w:val="20"/>
      <w:szCs w:val="20"/>
    </w:rPr>
  </w:style>
  <w:style w:type="character" w:customStyle="1" w:styleId="CommentTextChar">
    <w:name w:val="Comment Text Char"/>
    <w:basedOn w:val="DefaultParagraphFont"/>
    <w:link w:val="CommentText"/>
    <w:uiPriority w:val="99"/>
    <w:semiHidden/>
    <w:rsid w:val="00D17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A6E"/>
    <w:rPr>
      <w:b/>
      <w:bCs/>
    </w:rPr>
  </w:style>
  <w:style w:type="character" w:customStyle="1" w:styleId="CommentSubjectChar">
    <w:name w:val="Comment Subject Char"/>
    <w:basedOn w:val="CommentTextChar"/>
    <w:link w:val="CommentSubject"/>
    <w:uiPriority w:val="99"/>
    <w:semiHidden/>
    <w:rsid w:val="00D17A6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hyperlink" Target="https://github.com/Saad-Ishtiaq/MC-Work/tree/master/RecyclerView"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github.com/Saad-Ishtiaq/NavigationBar"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3</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21</cp:revision>
  <dcterms:created xsi:type="dcterms:W3CDTF">2021-03-04T12:39:00Z</dcterms:created>
  <dcterms:modified xsi:type="dcterms:W3CDTF">2021-04-17T16:44:00Z</dcterms:modified>
</cp:coreProperties>
</file>